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D214C6">
      <w:pPr>
        <w:pStyle w:val="Title"/>
        <w:rPr>
          <w:sz w:val="28"/>
        </w:rPr>
      </w:pPr>
      <w:r>
        <w:rPr>
          <w:sz w:val="28"/>
        </w:rPr>
        <w:t>ATTACHMENT 6</w:t>
      </w:r>
      <w:bookmarkStart w:id="0" w:name="_GoBack"/>
      <w:bookmarkEnd w:id="0"/>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4763E"/>
    <w:rsid w:val="005E4D01"/>
    <w:rsid w:val="00630BFA"/>
    <w:rsid w:val="006879A3"/>
    <w:rsid w:val="00891C49"/>
    <w:rsid w:val="00893208"/>
    <w:rsid w:val="00A04E12"/>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5474-EF90-4422-B1AD-32D6828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Teresa Yanga</cp:lastModifiedBy>
  <cp:revision>2</cp:revision>
  <cp:lastPrinted>2004-04-06T17:16:00Z</cp:lastPrinted>
  <dcterms:created xsi:type="dcterms:W3CDTF">2016-05-06T23:02:00Z</dcterms:created>
  <dcterms:modified xsi:type="dcterms:W3CDTF">2016-05-06T23:02:00Z</dcterms:modified>
</cp:coreProperties>
</file>